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E6" w:rsidRDefault="00EC74E6" w:rsidP="00EC74E6">
      <w:pPr>
        <w:pStyle w:val="1"/>
        <w:spacing w:before="0" w:after="161" w:line="240" w:lineRule="atLeast"/>
        <w:rPr>
          <w:rFonts w:ascii="Georgia" w:hAnsi="Georgia"/>
          <w:b w:val="0"/>
          <w:bCs w:val="0"/>
          <w:color w:val="336699"/>
          <w:sz w:val="32"/>
          <w:szCs w:val="32"/>
        </w:rPr>
      </w:pPr>
      <w:r>
        <w:rPr>
          <w:rFonts w:ascii="Georgia" w:hAnsi="Georgia"/>
          <w:b w:val="0"/>
          <w:bCs w:val="0"/>
          <w:color w:val="336699"/>
          <w:sz w:val="32"/>
          <w:szCs w:val="32"/>
        </w:rPr>
        <w:t xml:space="preserve">Разъяснения практики применения статьи 12 Федерального закона от 25 декабря 2008 г. № 273-ФЗ «О противодействии коррупции»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, в том числе случаев, когда дача согласия комиссией по соблюдению требований к служебному поведению и урегулированию конфликта </w:t>
      </w:r>
      <w:proofErr w:type="gramStart"/>
      <w:r>
        <w:rPr>
          <w:rFonts w:ascii="Georgia" w:hAnsi="Georgia"/>
          <w:b w:val="0"/>
          <w:bCs w:val="0"/>
          <w:color w:val="336699"/>
          <w:sz w:val="32"/>
          <w:szCs w:val="32"/>
        </w:rPr>
        <w:t>интересов</w:t>
      </w:r>
      <w:proofErr w:type="gramEnd"/>
      <w:r>
        <w:rPr>
          <w:rFonts w:ascii="Georgia" w:hAnsi="Georgia"/>
          <w:b w:val="0"/>
          <w:bCs w:val="0"/>
          <w:color w:val="336699"/>
          <w:sz w:val="32"/>
          <w:szCs w:val="32"/>
        </w:rPr>
        <w:t xml:space="preserve"> бывшему государственному служащему на замещение им должности в коммерческой или некоммерческой организации не требуется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Статьей 12 Федерального закона от 25 декабря 2008 г. № 273-ФЗ «О противодействии коррупции» (далее – Федеральный закон) установл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Согласно части 1 указанной статьи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далее – комиссия)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Круг лиц, на которых распространяется данное ограничение, установлен пунктом 1 Указа Президента Российской Федерации от 21 июля 2010 г. № 925.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К ним относятся граждане, которые ранее замещали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(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супруга) и несовершеннолетних детей, утвержденного Указом Президента Российской Федерации от 18 мая 2009 г. №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>
        <w:rPr>
          <w:rFonts w:ascii="Arial" w:hAnsi="Arial" w:cs="Arial"/>
          <w:color w:val="000000"/>
          <w:sz w:val="15"/>
          <w:szCs w:val="15"/>
        </w:rPr>
        <w:t>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 от 18 мая 2009 г. № 557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Период, в течение которого действует указанное ограничение, начинается со дня увольнения с федеральной государственной службы и заканчивается через два года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Гражданин обязан получать согласие комиссии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при наличии двух факторов:</w:t>
      </w:r>
    </w:p>
    <w:p w:rsidR="00EC74E6" w:rsidRDefault="00EC74E6" w:rsidP="00EC74E6">
      <w:pPr>
        <w:numPr>
          <w:ilvl w:val="0"/>
          <w:numId w:val="14"/>
        </w:numPr>
        <w:spacing w:after="240" w:line="211" w:lineRule="atLeast"/>
        <w:ind w:left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включение должности государственной службы в соответствующий перечень должностей, предусмотренный пунктом 1 Указа Президента Российской Федерации от 21 июля 2010 г. № 925;</w:t>
      </w:r>
    </w:p>
    <w:p w:rsidR="00EC74E6" w:rsidRDefault="00EC74E6" w:rsidP="00EC74E6">
      <w:pPr>
        <w:numPr>
          <w:ilvl w:val="0"/>
          <w:numId w:val="14"/>
        </w:numPr>
        <w:spacing w:after="240" w:line="211" w:lineRule="atLeast"/>
        <w:ind w:left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осуществление отдельных функций государственного управления в отношении данной организации во время прохождения государственной службы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В целях получения указанного согласия гражданин в порядке, установленном нормативным правовым актом соответствующего государственного органа,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, ответственному за работу по профилактике коррупционных и иных правонарушений.</w:t>
      </w:r>
      <w:proofErr w:type="gramEnd"/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Письменное обращение гражданина о даче согласия в соответствии с частью 1.1 статьи 12 Федерального закона комиссия обязана рассмотреть в течение семи дней со дня поступления указанного обращения в порядке, установленном Указом Президента Российской Федерации от 1 июня 2010 г. № 821 «О комиссиях по соблюдению требований к служебному поведению федеральных государственных служащих и урегулированию конфликта интересов» (далее – Указ), и о принятом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решении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lastRenderedPageBreak/>
        <w:t>Заседание комиссии по указанному вопросу проводится на основании абзаца второго подпункта б)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(далее – Положение), по итогам которого в соответствии с пунктом 24 Положения принимается одно из следующих решений:</w:t>
      </w:r>
      <w:proofErr w:type="gramEnd"/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а)     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   договора   в   коммерческой   или  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б)      отказать гражданину в замещении должности в коммерческой или некоммерческой организации либо в выполнении работы на условиях гражданско-правового   договора   в   коммерческой   или  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Необходимо учитывать, что в соответствии с частью 2 статьи 12 Федерального закона на гражданина, замещавшего должность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части 1 настоящей статьи, сообщать работодателю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сведения о последнем месте своей службы.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Обязанность информирования работодателя о замещении должности, включенной в указанный перечень, распространяется на все случаи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вне зависимости от того, входили или нет отдельные функции государственного (административного) управления данной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организацией в должностные (служебные) обязанности по замещаемой гражданином ранее должности государственной службы.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При информировании работодателя гражданину рекомендуется одновременно сообщить об ограничениях, налагаемых на него статьей 12 Федерального закона, об обязанности работодателя во исполнение части 4 статьи 12 Федерального закона сообщить в десятидневный срок о заключении такого договора представителю нанимателя (работодателю) по последнему месту его службы в порядке, установленном постановлением Правительства Российской Федерации от 8 сентября 2010 г. № 700, а также о том</w:t>
      </w:r>
      <w:proofErr w:type="gramEnd"/>
      <w:r>
        <w:rPr>
          <w:rFonts w:ascii="Arial" w:hAnsi="Arial" w:cs="Arial"/>
          <w:color w:val="000000"/>
          <w:sz w:val="15"/>
          <w:szCs w:val="15"/>
        </w:rPr>
        <w:t>, что неисполнение работодателем данной обязанности в соответствии с частью 5 статьи 12 Федерального закона является правонарушением и влечет ответственность в соответствии с законодательством Российской Федерации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Вместе с тем, приятие решения о необходимости получения согласия комиссии является ответственностью гражданина (бывшего государственного служащего). При этом необходимо учитывать, что несоблюдение гражданином данного требования в соответствии с частью 3 статьи 12 Федерального закона влечет прекращение трудового или гражданско-правового договора на выполнение работ (оказание услуг), заключенного с ним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В этой связи г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 органа, в котором он ранее замещал должность, в целях принятия решения об осуществлении либо неосуществлении им в отношении данной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организации отдельных функций государственного управления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В пункте 4 статьи 1 Федерального закона определено, что к функциям государственного, муниципального (административного) управления организацией относя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готовить проекты таких решений.</w:t>
      </w:r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Случаями, когда дача согласия комиссией не требуется, являются следующие ситуации:</w:t>
      </w:r>
    </w:p>
    <w:p w:rsidR="00EC74E6" w:rsidRDefault="00EC74E6" w:rsidP="00EC74E6">
      <w:pPr>
        <w:numPr>
          <w:ilvl w:val="0"/>
          <w:numId w:val="15"/>
        </w:numPr>
        <w:spacing w:after="240" w:line="211" w:lineRule="atLeast"/>
        <w:ind w:left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гражданин переходит на работу по трудовому договору в другой государственный орган;</w:t>
      </w:r>
    </w:p>
    <w:p w:rsidR="00EC74E6" w:rsidRDefault="00EC74E6" w:rsidP="00EC74E6">
      <w:pPr>
        <w:numPr>
          <w:ilvl w:val="0"/>
          <w:numId w:val="15"/>
        </w:numPr>
        <w:spacing w:after="240" w:line="211" w:lineRule="atLeast"/>
        <w:ind w:left="0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гражданин участвует в деятельности органа управления коммерческой организацией в случаях, установленных федеральным законом;</w:t>
      </w:r>
    </w:p>
    <w:p w:rsidR="00EC74E6" w:rsidRDefault="00EC74E6" w:rsidP="00EC74E6">
      <w:pPr>
        <w:numPr>
          <w:ilvl w:val="0"/>
          <w:numId w:val="15"/>
        </w:numPr>
        <w:spacing w:after="240" w:line="211" w:lineRule="atLeast"/>
        <w:ind w:left="0"/>
        <w:rPr>
          <w:rFonts w:ascii="Arial" w:hAnsi="Arial" w:cs="Arial"/>
          <w:color w:val="222222"/>
          <w:sz w:val="15"/>
          <w:szCs w:val="15"/>
        </w:rPr>
      </w:pPr>
      <w:proofErr w:type="gramStart"/>
      <w:r>
        <w:rPr>
          <w:rFonts w:ascii="Arial" w:hAnsi="Arial" w:cs="Arial"/>
          <w:color w:val="222222"/>
          <w:sz w:val="15"/>
          <w:szCs w:val="15"/>
        </w:rPr>
        <w:t>гражданин осуществлял отдельные функции государственного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  <w:proofErr w:type="gramEnd"/>
    </w:p>
    <w:p w:rsidR="00EC74E6" w:rsidRDefault="00EC74E6" w:rsidP="00EC74E6">
      <w:pPr>
        <w:pStyle w:val="a3"/>
        <w:spacing w:before="240" w:beforeAutospacing="0" w:after="24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5"/>
          <w:szCs w:val="15"/>
        </w:rPr>
        <w:t>Частью 6 статьи 12 Федерального закона предусмотрено, что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</w:t>
      </w:r>
      <w:proofErr w:type="gramEnd"/>
      <w:r>
        <w:rPr>
          <w:rFonts w:ascii="Arial" w:hAnsi="Arial" w:cs="Arial"/>
          <w:color w:val="000000"/>
          <w:sz w:val="15"/>
          <w:szCs w:val="15"/>
        </w:rPr>
        <w:t>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AF4D65" w:rsidRDefault="00EC74E6" w:rsidP="00EC74E6">
      <w:pPr>
        <w:rPr>
          <w:szCs w:val="28"/>
        </w:rPr>
      </w:pPr>
      <w:hyperlink r:id="rId8" w:history="1">
        <w:r w:rsidRPr="00FB6BBC">
          <w:rPr>
            <w:rStyle w:val="af1"/>
            <w:szCs w:val="28"/>
          </w:rPr>
          <w:t>http://www.rosmintrud.ru/ministry/anticorruption/Methods/0</w:t>
        </w:r>
      </w:hyperlink>
    </w:p>
    <w:p w:rsidR="00EC74E6" w:rsidRPr="00EC74E6" w:rsidRDefault="00EC74E6" w:rsidP="00EC74E6">
      <w:pPr>
        <w:rPr>
          <w:szCs w:val="28"/>
        </w:rPr>
      </w:pPr>
    </w:p>
    <w:sectPr w:rsidR="00EC74E6" w:rsidRPr="00EC74E6" w:rsidSect="00E53AE1">
      <w:headerReference w:type="even" r:id="rId9"/>
      <w:head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A5" w:rsidRDefault="00B848A5">
      <w:r>
        <w:separator/>
      </w:r>
    </w:p>
  </w:endnote>
  <w:endnote w:type="continuationSeparator" w:id="0">
    <w:p w:rsidR="00B848A5" w:rsidRDefault="00B8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A5" w:rsidRDefault="00B848A5">
      <w:r>
        <w:separator/>
      </w:r>
    </w:p>
  </w:footnote>
  <w:footnote w:type="continuationSeparator" w:id="0">
    <w:p w:rsidR="00B848A5" w:rsidRDefault="00B8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CA" w:rsidRDefault="00201003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0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0CA" w:rsidRDefault="005A30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5A30CA" w:rsidRDefault="00201003">
        <w:pPr>
          <w:pStyle w:val="a4"/>
          <w:jc w:val="center"/>
        </w:pPr>
        <w:r>
          <w:fldChar w:fldCharType="begin"/>
        </w:r>
        <w:r w:rsidR="008C6C58">
          <w:instrText xml:space="preserve"> PAGE   \* MERGEFORMAT </w:instrText>
        </w:r>
        <w:r>
          <w:fldChar w:fldCharType="separate"/>
        </w:r>
        <w:r w:rsidR="00EC7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0CA" w:rsidRDefault="005A30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1564E63"/>
    <w:multiLevelType w:val="multilevel"/>
    <w:tmpl w:val="E506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35EEE"/>
    <w:multiLevelType w:val="multilevel"/>
    <w:tmpl w:val="3FD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1003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C6C58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48A5"/>
    <w:rsid w:val="00B8524D"/>
    <w:rsid w:val="00B900FA"/>
    <w:rsid w:val="00B90C58"/>
    <w:rsid w:val="00B97642"/>
    <w:rsid w:val="00BA071F"/>
    <w:rsid w:val="00BA4311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C74E6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anticorruption/Methods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763F-DD46-4F0D-8219-9D37E89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1160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ользователь</cp:lastModifiedBy>
  <cp:revision>3</cp:revision>
  <cp:lastPrinted>2016-02-08T06:47:00Z</cp:lastPrinted>
  <dcterms:created xsi:type="dcterms:W3CDTF">2016-05-10T15:38:00Z</dcterms:created>
  <dcterms:modified xsi:type="dcterms:W3CDTF">2016-08-18T11:25:00Z</dcterms:modified>
</cp:coreProperties>
</file>